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930EE1" w:rsidRPr="00930EE1" w:rsidTr="00657CA2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930EE1" w:rsidRPr="00930EE1" w:rsidRDefault="00930EE1" w:rsidP="00930EE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30E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01042DF4" wp14:editId="1863A79C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30" name="Imagen 30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930EE1" w:rsidRPr="00930EE1" w:rsidRDefault="00930EE1" w:rsidP="00930EE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930EE1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930EE1" w:rsidRPr="00930EE1" w:rsidRDefault="00930EE1" w:rsidP="00930EE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30EE1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930EE1" w:rsidRPr="00930EE1" w:rsidRDefault="00930EE1" w:rsidP="00930EE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930EE1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930EE1" w:rsidRPr="00930EE1" w:rsidTr="00657CA2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930EE1" w:rsidRPr="00930EE1" w:rsidRDefault="00930EE1" w:rsidP="00930EE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930EE1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930EE1" w:rsidRPr="00930EE1" w:rsidTr="00657CA2">
        <w:trPr>
          <w:trHeight w:val="686"/>
          <w:jc w:val="center"/>
        </w:trPr>
        <w:tc>
          <w:tcPr>
            <w:tcW w:w="6804" w:type="dxa"/>
            <w:gridSpan w:val="3"/>
          </w:tcPr>
          <w:p w:rsidR="00930EE1" w:rsidRPr="00930EE1" w:rsidRDefault="00930EE1" w:rsidP="00930EE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30EE1" w:rsidRPr="00930EE1" w:rsidRDefault="00930EE1" w:rsidP="00930EE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30EE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930EE1" w:rsidRPr="00930EE1" w:rsidRDefault="00930EE1" w:rsidP="00930EE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30EE1" w:rsidRPr="00930EE1" w:rsidRDefault="00930EE1" w:rsidP="00930EE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30EE1">
              <w:rPr>
                <w:rFonts w:ascii="Cambria Math" w:eastAsia="Times New Roman" w:hAnsi="Cambria Math" w:cs="Times New Roman"/>
                <w:lang w:val="es-ES" w:eastAsia="es-ES"/>
              </w:rPr>
              <w:t>Chirilagua, 17 de Enero de 2019.-</w:t>
            </w:r>
          </w:p>
        </w:tc>
        <w:tc>
          <w:tcPr>
            <w:tcW w:w="2988" w:type="dxa"/>
            <w:gridSpan w:val="2"/>
          </w:tcPr>
          <w:p w:rsidR="00930EE1" w:rsidRPr="00930EE1" w:rsidRDefault="00930EE1" w:rsidP="00930EE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30EE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930EE1" w:rsidRPr="00930EE1" w:rsidRDefault="00930EE1" w:rsidP="00930EE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930EE1" w:rsidRPr="00930EE1" w:rsidTr="00657CA2">
        <w:trPr>
          <w:trHeight w:val="897"/>
          <w:jc w:val="center"/>
        </w:trPr>
        <w:tc>
          <w:tcPr>
            <w:tcW w:w="6804" w:type="dxa"/>
            <w:gridSpan w:val="3"/>
          </w:tcPr>
          <w:p w:rsidR="00930EE1" w:rsidRPr="00930EE1" w:rsidRDefault="00930EE1" w:rsidP="00930EE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30EE1" w:rsidRPr="00930EE1" w:rsidRDefault="00930EE1" w:rsidP="00930EE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30EE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930EE1" w:rsidRPr="00930EE1" w:rsidRDefault="00930EE1" w:rsidP="00930EE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30EE1" w:rsidRPr="00930EE1" w:rsidRDefault="00930EE1" w:rsidP="00930EE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30EE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KENIS OSMANIS ALEJO BAIZA</w:t>
            </w:r>
          </w:p>
        </w:tc>
        <w:tc>
          <w:tcPr>
            <w:tcW w:w="2988" w:type="dxa"/>
            <w:gridSpan w:val="2"/>
          </w:tcPr>
          <w:p w:rsidR="00930EE1" w:rsidRPr="00930EE1" w:rsidRDefault="00930EE1" w:rsidP="00930EE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30EE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930EE1" w:rsidRPr="00930EE1" w:rsidRDefault="00930EE1" w:rsidP="00930EE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30EE1" w:rsidRPr="00930EE1" w:rsidRDefault="00930EE1" w:rsidP="00930EE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930EE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930EE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930EE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930EE1" w:rsidRPr="00930EE1" w:rsidTr="00657CA2">
        <w:trPr>
          <w:trHeight w:val="413"/>
          <w:jc w:val="center"/>
        </w:trPr>
        <w:tc>
          <w:tcPr>
            <w:tcW w:w="6804" w:type="dxa"/>
            <w:gridSpan w:val="3"/>
          </w:tcPr>
          <w:p w:rsidR="00930EE1" w:rsidRPr="00930EE1" w:rsidRDefault="00930EE1" w:rsidP="00930EE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30EE1" w:rsidRPr="00930EE1" w:rsidRDefault="00930EE1" w:rsidP="00930EE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30EE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930EE1" w:rsidRPr="00930EE1" w:rsidRDefault="00930EE1" w:rsidP="00930EE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30EE1" w:rsidRPr="00930EE1" w:rsidRDefault="00930EE1" w:rsidP="00930EE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30EE1">
              <w:rPr>
                <w:rFonts w:ascii="Cambria Math" w:eastAsia="Times New Roman" w:hAnsi="Cambria Math" w:cs="Times New Roman"/>
                <w:lang w:val="es-ES" w:eastAsia="es-ES"/>
              </w:rPr>
              <w:t>SUMINISTRO DE PRODUCTOS BÁSICOS QUE SE LE DARÁ COMO COLABORACIÓN A LA FAMILIA POR ESCASOS RECURSOS ECONÓMICOS PARA LA VELACION DEL SEÑOR OSCAR ORLANDO DE LA O MACHUCA QUE FALLECIÓ EL DÍA 17 DE ENERO DEL 2019 Y RESIDÍA EN CASERIO EL TALPETATE, CANTON SAN PEDRO.</w:t>
            </w:r>
          </w:p>
          <w:p w:rsidR="00930EE1" w:rsidRPr="00930EE1" w:rsidRDefault="00930EE1" w:rsidP="00930EE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930EE1" w:rsidRPr="00930EE1" w:rsidRDefault="00930EE1" w:rsidP="00930EE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30EE1" w:rsidRPr="00930EE1" w:rsidRDefault="00930EE1" w:rsidP="00930EE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30EE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930EE1" w:rsidRPr="00930EE1" w:rsidRDefault="00930EE1" w:rsidP="00930EE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30EE1" w:rsidRPr="00930EE1" w:rsidRDefault="00930EE1" w:rsidP="00930EE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930EE1">
              <w:rPr>
                <w:rFonts w:ascii="Cambria Math" w:eastAsia="Times New Roman" w:hAnsi="Cambria Math" w:cs="Times New Roman"/>
                <w:b/>
                <w:lang w:val="es-ES" w:eastAsia="es-ES"/>
              </w:rPr>
              <w:t>49.75</w:t>
            </w:r>
          </w:p>
          <w:p w:rsidR="00930EE1" w:rsidRPr="00930EE1" w:rsidRDefault="00930EE1" w:rsidP="00930EE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30EE1" w:rsidRPr="00930EE1" w:rsidRDefault="00930EE1" w:rsidP="00930EE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30EE1" w:rsidRPr="00930EE1" w:rsidRDefault="00930EE1" w:rsidP="00930EE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30EE1" w:rsidRPr="00930EE1" w:rsidRDefault="00930EE1" w:rsidP="00930EE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</w:tc>
      </w:tr>
      <w:tr w:rsidR="00930EE1" w:rsidRPr="00930EE1" w:rsidTr="00657CA2">
        <w:trPr>
          <w:trHeight w:val="1407"/>
          <w:jc w:val="center"/>
        </w:trPr>
        <w:tc>
          <w:tcPr>
            <w:tcW w:w="6804" w:type="dxa"/>
            <w:gridSpan w:val="3"/>
          </w:tcPr>
          <w:p w:rsidR="00930EE1" w:rsidRPr="00930EE1" w:rsidRDefault="00930EE1" w:rsidP="00930EE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930EE1" w:rsidRPr="00930EE1" w:rsidRDefault="00930EE1" w:rsidP="00930EE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930EE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930EE1" w:rsidRPr="00930EE1" w:rsidRDefault="00930EE1" w:rsidP="00930EE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30EE1" w:rsidRPr="00930EE1" w:rsidRDefault="00930EE1" w:rsidP="00930EE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30EE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930EE1" w:rsidRPr="00930EE1" w:rsidRDefault="00930EE1" w:rsidP="00930EE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930EE1" w:rsidRPr="00930EE1" w:rsidRDefault="00930EE1" w:rsidP="00930EE1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30EE1" w:rsidRPr="00930EE1" w:rsidRDefault="00930EE1" w:rsidP="00930EE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930EE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930EE1">
              <w:rPr>
                <w:rFonts w:ascii="Cambria Math" w:eastAsia="Times New Roman" w:hAnsi="Cambria Math" w:cs="Times New Roman"/>
                <w:lang w:val="es-ES" w:eastAsia="es-ES"/>
              </w:rPr>
              <w:t>: 1</w:t>
            </w:r>
            <w:r w:rsidRPr="00930EE1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.-</w:t>
            </w:r>
          </w:p>
        </w:tc>
        <w:tc>
          <w:tcPr>
            <w:tcW w:w="2988" w:type="dxa"/>
            <w:gridSpan w:val="2"/>
          </w:tcPr>
          <w:p w:rsidR="00930EE1" w:rsidRPr="00930EE1" w:rsidRDefault="00930EE1" w:rsidP="00930EE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30EE1" w:rsidRPr="00930EE1" w:rsidRDefault="00930EE1" w:rsidP="00930EE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30EE1" w:rsidRPr="00930EE1" w:rsidRDefault="00930EE1" w:rsidP="00930EE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930EE1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930EE1" w:rsidRPr="00930EE1" w:rsidRDefault="00930EE1" w:rsidP="00930EE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30EE1" w:rsidRPr="00930EE1" w:rsidRDefault="00930EE1" w:rsidP="00930EE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30EE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UARENTA Y NUEVE 75/100 DÓLARES.-</w:t>
            </w:r>
          </w:p>
        </w:tc>
      </w:tr>
      <w:tr w:rsidR="00930EE1" w:rsidRPr="00930EE1" w:rsidTr="00657CA2">
        <w:trPr>
          <w:jc w:val="center"/>
        </w:trPr>
        <w:tc>
          <w:tcPr>
            <w:tcW w:w="9792" w:type="dxa"/>
            <w:gridSpan w:val="5"/>
          </w:tcPr>
          <w:p w:rsidR="00930EE1" w:rsidRPr="00930EE1" w:rsidRDefault="00930EE1" w:rsidP="00930EE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30EE1" w:rsidRPr="00930EE1" w:rsidRDefault="00930EE1" w:rsidP="00930EE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30EE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930EE1" w:rsidRPr="00930EE1" w:rsidRDefault="00930EE1" w:rsidP="00930EE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30EE1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930EE1" w:rsidRPr="00930EE1" w:rsidRDefault="00930EE1" w:rsidP="00930EE1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30EE1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930EE1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930EE1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930EE1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930EE1" w:rsidRPr="00930EE1" w:rsidTr="00657CA2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930EE1" w:rsidRPr="00930EE1" w:rsidRDefault="00930EE1" w:rsidP="00930EE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30EE1" w:rsidRPr="00930EE1" w:rsidRDefault="00930EE1" w:rsidP="00930EE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30EE1" w:rsidRPr="00930EE1" w:rsidRDefault="00930EE1" w:rsidP="00930EE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30EE1" w:rsidRPr="00930EE1" w:rsidRDefault="00930EE1" w:rsidP="00930EE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30EE1" w:rsidRPr="00930EE1" w:rsidRDefault="00930EE1" w:rsidP="00930EE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30EE1" w:rsidRPr="00930EE1" w:rsidRDefault="00930EE1" w:rsidP="00930EE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30EE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930EE1" w:rsidRPr="00930EE1" w:rsidRDefault="00930EE1" w:rsidP="00930EE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30EE1">
              <w:rPr>
                <w:rFonts w:ascii="Cambria Math" w:eastAsia="Times New Roman" w:hAnsi="Cambria Math" w:cs="Times New Roman"/>
                <w:lang w:val="es-ES" w:eastAsia="es-ES"/>
              </w:rPr>
              <w:t>KENIS OSMANIS ALEJO BAIZA</w:t>
            </w:r>
          </w:p>
          <w:p w:rsidR="00930EE1" w:rsidRPr="00930EE1" w:rsidRDefault="00930EE1" w:rsidP="00930EE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30EE1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930EE1" w:rsidRPr="00930EE1" w:rsidRDefault="00930EE1" w:rsidP="00930EE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30EE1" w:rsidRPr="00930EE1" w:rsidRDefault="00930EE1" w:rsidP="00930EE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30EE1" w:rsidRPr="00930EE1" w:rsidRDefault="00930EE1" w:rsidP="00930EE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30EE1" w:rsidRPr="00930EE1" w:rsidRDefault="00930EE1" w:rsidP="00930EE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30EE1" w:rsidRPr="00930EE1" w:rsidRDefault="00930EE1" w:rsidP="00930EE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30EE1" w:rsidRPr="00930EE1" w:rsidRDefault="00930EE1" w:rsidP="00930EE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30EE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930EE1" w:rsidRPr="00930EE1" w:rsidRDefault="00930EE1" w:rsidP="00930EE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30EE1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930EE1" w:rsidRPr="00930EE1" w:rsidRDefault="00930EE1" w:rsidP="00930EE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30EE1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930EE1" w:rsidRPr="00930EE1" w:rsidTr="00657CA2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930EE1" w:rsidRPr="00930EE1" w:rsidRDefault="00930EE1" w:rsidP="00930EE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930EE1" w:rsidRPr="00930EE1" w:rsidRDefault="00930EE1" w:rsidP="00930EE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30EE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930EE1" w:rsidRPr="00930EE1" w:rsidRDefault="00930EE1" w:rsidP="00930EE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30EE1" w:rsidRPr="00930EE1" w:rsidRDefault="00930EE1" w:rsidP="00930EE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30EE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930EE1">
              <w:rPr>
                <w:rFonts w:ascii="Cambria Math" w:eastAsia="Times New Roman" w:hAnsi="Cambria Math" w:cs="Times New Roman"/>
                <w:lang w:val="es-ES" w:eastAsia="es-ES"/>
              </w:rPr>
              <w:t>ANGEL EDUARDO REYES NUILA</w:t>
            </w:r>
          </w:p>
          <w:p w:rsidR="00930EE1" w:rsidRPr="00930EE1" w:rsidRDefault="00930EE1" w:rsidP="00930EE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30EE1" w:rsidRPr="00930EE1" w:rsidRDefault="00930EE1" w:rsidP="00930EE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930EE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930EE1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930EE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930EE1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930EE1" w:rsidRDefault="002A0A91" w:rsidP="00930EE1"/>
    <w:sectPr w:rsidR="002A0A91" w:rsidRPr="00930EE1" w:rsidSect="002A0A91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FCD" w:rsidRDefault="000D5FCD" w:rsidP="00037EFB">
      <w:pPr>
        <w:spacing w:after="0" w:line="240" w:lineRule="auto"/>
      </w:pPr>
      <w:r>
        <w:separator/>
      </w:r>
    </w:p>
  </w:endnote>
  <w:endnote w:type="continuationSeparator" w:id="0">
    <w:p w:rsidR="000D5FCD" w:rsidRDefault="000D5FCD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FCD" w:rsidRDefault="000D5FCD" w:rsidP="00037EFB">
      <w:pPr>
        <w:spacing w:after="0" w:line="240" w:lineRule="auto"/>
      </w:pPr>
      <w:r>
        <w:separator/>
      </w:r>
    </w:p>
  </w:footnote>
  <w:footnote w:type="continuationSeparator" w:id="0">
    <w:p w:rsidR="000D5FCD" w:rsidRDefault="000D5FCD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386950"/>
    <w:multiLevelType w:val="hybridMultilevel"/>
    <w:tmpl w:val="49BAF470"/>
    <w:lvl w:ilvl="0" w:tplc="ACD4B6C6">
      <w:start w:val="1206"/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038E2"/>
    <w:rsid w:val="00037EFB"/>
    <w:rsid w:val="000759D9"/>
    <w:rsid w:val="000D5FCD"/>
    <w:rsid w:val="00107847"/>
    <w:rsid w:val="00114208"/>
    <w:rsid w:val="001473F2"/>
    <w:rsid w:val="001670C0"/>
    <w:rsid w:val="0022542A"/>
    <w:rsid w:val="002A0A91"/>
    <w:rsid w:val="002E7F50"/>
    <w:rsid w:val="003F57DD"/>
    <w:rsid w:val="004C0B55"/>
    <w:rsid w:val="004E041E"/>
    <w:rsid w:val="00551E4F"/>
    <w:rsid w:val="0057160A"/>
    <w:rsid w:val="00594B4B"/>
    <w:rsid w:val="00611B6A"/>
    <w:rsid w:val="006402D4"/>
    <w:rsid w:val="006D1010"/>
    <w:rsid w:val="006D5FF7"/>
    <w:rsid w:val="008676C1"/>
    <w:rsid w:val="00924232"/>
    <w:rsid w:val="00930EE1"/>
    <w:rsid w:val="00945666"/>
    <w:rsid w:val="00955350"/>
    <w:rsid w:val="00B416A2"/>
    <w:rsid w:val="00BF6815"/>
    <w:rsid w:val="00C27451"/>
    <w:rsid w:val="00CA67D7"/>
    <w:rsid w:val="00D275ED"/>
    <w:rsid w:val="00D30A38"/>
    <w:rsid w:val="00DA6491"/>
    <w:rsid w:val="00DA7BD5"/>
    <w:rsid w:val="00DC1572"/>
    <w:rsid w:val="00DF254C"/>
    <w:rsid w:val="00EF3AC3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54FE6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35C9E-9406-4736-A45E-A123B9B8D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2</cp:revision>
  <dcterms:created xsi:type="dcterms:W3CDTF">2019-05-06T20:13:00Z</dcterms:created>
  <dcterms:modified xsi:type="dcterms:W3CDTF">2019-05-06T20:13:00Z</dcterms:modified>
</cp:coreProperties>
</file>